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3BBC" w14:textId="54CDD719" w:rsidR="00147783" w:rsidRPr="00147783" w:rsidRDefault="00234377" w:rsidP="00147783">
      <w:pPr>
        <w:spacing w:afterLines="50" w:after="156"/>
        <w:jc w:val="center"/>
        <w:rPr>
          <w:rFonts w:ascii="黑体" w:eastAsia="黑体" w:hAnsi="黑体" w:hint="eastAsia"/>
          <w:spacing w:val="20"/>
          <w:kern w:val="44"/>
          <w:sz w:val="36"/>
          <w:szCs w:val="44"/>
        </w:rPr>
      </w:pPr>
      <w:r w:rsidRPr="00B6011E">
        <w:rPr>
          <w:rFonts w:ascii="黑体" w:eastAsia="黑体" w:hAnsi="黑体" w:hint="eastAsia"/>
          <w:spacing w:val="20"/>
          <w:kern w:val="44"/>
          <w:sz w:val="36"/>
          <w:szCs w:val="44"/>
        </w:rPr>
        <w:t xml:space="preserve"> </w:t>
      </w:r>
      <w:r w:rsidR="004975F2" w:rsidRPr="00B6011E">
        <w:rPr>
          <w:rFonts w:ascii="黑体" w:eastAsia="黑体" w:hAnsi="黑体" w:hint="eastAsia"/>
          <w:spacing w:val="20"/>
          <w:kern w:val="44"/>
          <w:sz w:val="36"/>
          <w:szCs w:val="44"/>
        </w:rPr>
        <w:t>上海电机学院</w:t>
      </w:r>
      <w:r w:rsidR="00344551" w:rsidRPr="00B6011E">
        <w:rPr>
          <w:rFonts w:ascii="黑体" w:eastAsia="黑体" w:hAnsi="黑体" w:hint="eastAsia"/>
          <w:spacing w:val="20"/>
          <w:kern w:val="44"/>
          <w:sz w:val="36"/>
          <w:szCs w:val="44"/>
        </w:rPr>
        <w:t>延长学习年限</w:t>
      </w:r>
      <w:r w:rsidR="00E80657" w:rsidRPr="00B6011E">
        <w:rPr>
          <w:rFonts w:ascii="黑体" w:eastAsia="黑体" w:hAnsi="黑体" w:hint="eastAsia"/>
          <w:spacing w:val="20"/>
          <w:kern w:val="44"/>
          <w:sz w:val="36"/>
          <w:szCs w:val="44"/>
        </w:rPr>
        <w:t>申请表</w:t>
      </w:r>
    </w:p>
    <w:tbl>
      <w:tblPr>
        <w:tblStyle w:val="a3"/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1423"/>
        <w:gridCol w:w="2562"/>
        <w:gridCol w:w="1423"/>
        <w:gridCol w:w="3553"/>
      </w:tblGrid>
      <w:tr w:rsidR="00AC4604" w14:paraId="4DA62101" w14:textId="77777777" w:rsidTr="00563391">
        <w:trPr>
          <w:trHeight w:hRule="exact" w:val="563"/>
          <w:jc w:val="center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69B4BE" w14:textId="5CAF49FE" w:rsidR="00DC5F71" w:rsidRPr="002404EE" w:rsidRDefault="00DC5F71" w:rsidP="00DC5F71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pacing w:val="20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b/>
                <w:bCs/>
                <w:spacing w:val="20"/>
                <w:kern w:val="24"/>
                <w:sz w:val="24"/>
                <w:szCs w:val="24"/>
              </w:rPr>
              <w:t>学生及家长填写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45F" w14:textId="59AD3226" w:rsidR="00DC5F71" w:rsidRPr="00693D18" w:rsidRDefault="00DC5F71" w:rsidP="00662CB2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学院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6D5" w14:textId="0767C34B" w:rsidR="00DC5F71" w:rsidRPr="00693D18" w:rsidRDefault="00DC5F71" w:rsidP="00662CB2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102" w14:textId="74E68BF4" w:rsidR="00DC5F71" w:rsidRPr="00693D18" w:rsidRDefault="00DC5F71" w:rsidP="00662CB2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专业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B7BA" w14:textId="77777777" w:rsidR="00DC5F71" w:rsidRPr="00693D18" w:rsidRDefault="00DC5F71" w:rsidP="00662CB2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</w:tr>
      <w:tr w:rsidR="00AC4604" w14:paraId="499D8AB0" w14:textId="77777777" w:rsidTr="00563391">
        <w:trPr>
          <w:trHeight w:hRule="exact" w:val="56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BD05BC" w14:textId="77777777" w:rsidR="00DC5F71" w:rsidRPr="00B6011E" w:rsidRDefault="00DC5F71" w:rsidP="0032703E">
            <w:pPr>
              <w:jc w:val="center"/>
              <w:rPr>
                <w:rFonts w:ascii="仿宋" w:eastAsia="仿宋" w:hAnsi="仿宋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A75" w14:textId="4647CE2A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 w:rsidRPr="00693D18">
              <w:rPr>
                <w:rFonts w:ascii="仿宋" w:eastAsia="仿宋" w:hAnsi="仿宋" w:hint="eastAsia"/>
                <w:kern w:val="24"/>
                <w:sz w:val="24"/>
                <w:szCs w:val="24"/>
              </w:rPr>
              <w:t>班级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489" w14:textId="77777777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6BB" w14:textId="2EE3021E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 w:rsidRPr="00693D18">
              <w:rPr>
                <w:rFonts w:ascii="仿宋" w:eastAsia="仿宋" w:hAnsi="仿宋" w:hint="eastAsia"/>
                <w:kern w:val="24"/>
                <w:sz w:val="24"/>
                <w:szCs w:val="24"/>
              </w:rPr>
              <w:t>学号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F74B8" w14:textId="77777777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</w:tr>
      <w:tr w:rsidR="00AC4604" w14:paraId="44B654F6" w14:textId="77777777" w:rsidTr="00563391">
        <w:trPr>
          <w:trHeight w:hRule="exact" w:val="56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4CE4FA" w14:textId="77777777" w:rsidR="00DC5F71" w:rsidRPr="00B6011E" w:rsidRDefault="00DC5F71" w:rsidP="0032703E">
            <w:pPr>
              <w:jc w:val="center"/>
              <w:rPr>
                <w:rFonts w:ascii="仿宋" w:eastAsia="仿宋" w:hAnsi="仿宋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1A6" w14:textId="2D91ED64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 w:rsidRPr="00693D18">
              <w:rPr>
                <w:rFonts w:ascii="仿宋" w:eastAsia="仿宋" w:hAnsi="仿宋" w:hint="eastAsia"/>
                <w:kern w:val="24"/>
                <w:sz w:val="24"/>
                <w:szCs w:val="24"/>
              </w:rPr>
              <w:t>姓名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843" w14:textId="5BBE4ED4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028" w14:textId="1B263081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联系方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196E2" w14:textId="77777777" w:rsidR="00DC5F71" w:rsidRPr="00693D18" w:rsidRDefault="00DC5F71" w:rsidP="0032703E">
            <w:pPr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</w:tc>
      </w:tr>
      <w:tr w:rsidR="002404EE" w14:paraId="7313ECDF" w14:textId="77777777" w:rsidTr="00563391">
        <w:trPr>
          <w:trHeight w:hRule="exact" w:val="56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7D7FA" w14:textId="77777777" w:rsidR="002404EE" w:rsidRPr="00B6011E" w:rsidRDefault="002404EE" w:rsidP="0032703E">
            <w:pPr>
              <w:jc w:val="center"/>
              <w:rPr>
                <w:rFonts w:ascii="仿宋" w:eastAsia="仿宋" w:hAnsi="仿宋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7FE4F" w14:textId="19547788" w:rsidR="002404EE" w:rsidRPr="002404EE" w:rsidRDefault="002404EE" w:rsidP="00053729">
            <w:pPr>
              <w:tabs>
                <w:tab w:val="left" w:pos="5460"/>
                <w:tab w:val="left" w:pos="7770"/>
              </w:tabs>
              <w:spacing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注：延期学习期间学校不提供住宿</w:t>
            </w:r>
          </w:p>
        </w:tc>
      </w:tr>
      <w:tr w:rsidR="00DC5F71" w:rsidRPr="00AC63E1" w14:paraId="7B5C3C15" w14:textId="77777777" w:rsidTr="00563391">
        <w:trPr>
          <w:trHeight w:val="2083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7BD381" w14:textId="77777777" w:rsidR="00DC5F71" w:rsidRPr="00B6011E" w:rsidRDefault="00DC5F71" w:rsidP="002E6B3E">
            <w:pPr>
              <w:tabs>
                <w:tab w:val="left" w:pos="5460"/>
                <w:tab w:val="left" w:pos="7770"/>
              </w:tabs>
              <w:spacing w:line="520" w:lineRule="exact"/>
              <w:rPr>
                <w:rFonts w:ascii="仿宋" w:eastAsia="仿宋" w:hAnsi="仿宋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375E6A" w14:textId="0FC5F3AE" w:rsidR="002C25DB" w:rsidRPr="002C25DB" w:rsidRDefault="002C25DB" w:rsidP="002C25DB">
            <w:pPr>
              <w:tabs>
                <w:tab w:val="right" w:pos="2520"/>
                <w:tab w:val="right" w:pos="5040"/>
                <w:tab w:val="right" w:pos="7560"/>
              </w:tabs>
              <w:spacing w:line="360" w:lineRule="auto"/>
              <w:rPr>
                <w:rFonts w:ascii="仿宋" w:eastAsia="仿宋" w:hAnsi="仿宋"/>
                <w:bCs/>
                <w:kern w:val="24"/>
                <w:sz w:val="24"/>
                <w:szCs w:val="24"/>
              </w:rPr>
            </w:pPr>
            <w:r w:rsidRPr="0014571F">
              <w:rPr>
                <w:rFonts w:ascii="仿宋" w:eastAsia="仿宋" w:hAnsi="仿宋" w:hint="eastAsia"/>
                <w:kern w:val="24"/>
                <w:sz w:val="24"/>
                <w:szCs w:val="24"/>
              </w:rPr>
              <w:t>申请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延长学习年限一年。</w:t>
            </w:r>
          </w:p>
          <w:p w14:paraId="6400A17B" w14:textId="613B791D" w:rsidR="00DC5F71" w:rsidRPr="002E6B3E" w:rsidRDefault="00DC5F71" w:rsidP="007910C2">
            <w:pPr>
              <w:tabs>
                <w:tab w:val="right" w:pos="2520"/>
                <w:tab w:val="right" w:pos="5040"/>
                <w:tab w:val="right" w:pos="7560"/>
              </w:tabs>
              <w:spacing w:line="360" w:lineRule="auto"/>
              <w:rPr>
                <w:rFonts w:ascii="仿宋" w:eastAsia="仿宋" w:hAnsi="仿宋"/>
                <w:kern w:val="24"/>
                <w:sz w:val="24"/>
                <w:szCs w:val="24"/>
              </w:rPr>
            </w:pPr>
            <w:r w:rsidRPr="007910C2">
              <w:rPr>
                <w:rFonts w:ascii="仿宋" w:eastAsia="仿宋" w:hAnsi="仿宋" w:hint="eastAsia"/>
                <w:kern w:val="24"/>
                <w:sz w:val="24"/>
                <w:szCs w:val="24"/>
              </w:rPr>
              <w:t>申请理由：</w:t>
            </w:r>
            <w:r w:rsidR="00EF7A07" w:rsidRPr="007910C2">
              <w:rPr>
                <w:rFonts w:ascii="仿宋" w:eastAsia="仿宋" w:hAnsi="仿宋" w:hint="eastAsia"/>
                <w:kern w:val="24"/>
                <w:sz w:val="24"/>
                <w:szCs w:val="24"/>
              </w:rPr>
              <w:t>除当学年春夏学期已选课程、通识选修课程、美育课程、素质拓展、劳动教育实践、创新创业实践以外，尚有</w:t>
            </w:r>
            <w:r w:rsidR="00327ADE" w:rsidRPr="007910C2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</w:t>
            </w:r>
            <w:r w:rsidR="007910C2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</w:t>
            </w:r>
            <w:r w:rsidR="00327ADE" w:rsidRPr="007910C2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</w:t>
            </w:r>
            <w:r w:rsidR="00327ADE" w:rsidRPr="007910C2">
              <w:rPr>
                <w:rFonts w:ascii="仿宋" w:eastAsia="仿宋" w:hAnsi="仿宋" w:hint="eastAsia"/>
                <w:kern w:val="24"/>
                <w:sz w:val="24"/>
                <w:szCs w:val="24"/>
              </w:rPr>
              <w:t>学分</w:t>
            </w:r>
            <w:r w:rsidR="00EF7A07" w:rsidRPr="007910C2">
              <w:rPr>
                <w:rFonts w:ascii="仿宋" w:eastAsia="仿宋" w:hAnsi="仿宋" w:hint="eastAsia"/>
                <w:kern w:val="24"/>
                <w:sz w:val="24"/>
                <w:szCs w:val="24"/>
              </w:rPr>
              <w:t>未修完</w:t>
            </w:r>
            <w:r w:rsidR="007910C2" w:rsidRPr="007910C2">
              <w:rPr>
                <w:rFonts w:ascii="仿宋" w:eastAsia="仿宋" w:hAnsi="仿宋" w:hint="eastAsia"/>
                <w:kern w:val="24"/>
                <w:sz w:val="24"/>
                <w:szCs w:val="24"/>
              </w:rPr>
              <w:t>。</w:t>
            </w:r>
          </w:p>
          <w:p w14:paraId="3C253B2F" w14:textId="24628687" w:rsidR="00DC5F71" w:rsidRPr="00693D18" w:rsidRDefault="00E62270" w:rsidP="00E62270">
            <w:pPr>
              <w:tabs>
                <w:tab w:val="right" w:pos="2520"/>
                <w:tab w:val="right" w:pos="5040"/>
                <w:tab w:val="right" w:pos="7560"/>
              </w:tabs>
              <w:spacing w:beforeLines="50" w:before="156"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650E78" w:rsidRPr="00650E78">
              <w:rPr>
                <w:rFonts w:ascii="仿宋" w:eastAsia="仿宋" w:hAnsi="仿宋" w:hint="eastAsia"/>
                <w:kern w:val="24"/>
                <w:sz w:val="24"/>
                <w:szCs w:val="24"/>
              </w:rPr>
              <w:t>申请人签名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650E78" w:rsidRPr="00650E78">
              <w:rPr>
                <w:rFonts w:ascii="仿宋" w:eastAsia="仿宋" w:hAnsi="仿宋" w:hint="eastAsia"/>
                <w:kern w:val="24"/>
                <w:sz w:val="24"/>
                <w:szCs w:val="24"/>
              </w:rPr>
              <w:t>家长签名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650E78" w:rsidRPr="00650E78"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</w:tc>
      </w:tr>
      <w:tr w:rsidR="00DC5F71" w14:paraId="22EC6F66" w14:textId="77777777" w:rsidTr="00563391">
        <w:trPr>
          <w:cantSplit/>
          <w:trHeight w:hRule="exact" w:val="2590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B8FD867" w14:textId="0922A3F8" w:rsidR="00DC5F71" w:rsidRPr="002404EE" w:rsidRDefault="00DC5F71" w:rsidP="00DC5F71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pacing w:val="20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b/>
                <w:bCs/>
                <w:spacing w:val="20"/>
                <w:kern w:val="24"/>
                <w:sz w:val="24"/>
                <w:szCs w:val="24"/>
              </w:rPr>
              <w:t>二级学院审核</w:t>
            </w:r>
          </w:p>
        </w:tc>
        <w:tc>
          <w:tcPr>
            <w:tcW w:w="89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4A85F" w14:textId="762F9571" w:rsidR="00DC5F71" w:rsidRDefault="00DC5F71" w:rsidP="00E62270">
            <w:pPr>
              <w:tabs>
                <w:tab w:val="right" w:pos="2520"/>
                <w:tab w:val="right" w:pos="5040"/>
                <w:tab w:val="right" w:pos="7560"/>
              </w:tabs>
              <w:spacing w:line="360" w:lineRule="auto"/>
              <w:ind w:firstLineChars="200" w:firstLine="480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该生申请延长学习理由属实，已于</w:t>
            </w:r>
            <w:r w:rsidRPr="00E80657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</w:t>
            </w:r>
            <w:r w:rsidR="00085A03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</w:t>
            </w:r>
            <w:r w:rsidRPr="00E80657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 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 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与学生家长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  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  <w:u w:val="single"/>
              </w:rPr>
              <w:t xml:space="preserve">   </w:t>
            </w:r>
            <w:r w:rsidRPr="008A299F">
              <w:rPr>
                <w:rFonts w:ascii="仿宋" w:eastAsia="仿宋" w:hAnsi="仿宋" w:hint="eastAsia"/>
                <w:kern w:val="24"/>
                <w:sz w:val="24"/>
                <w:szCs w:val="24"/>
              </w:rPr>
              <w:t>取得联系，</w:t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确认学生家长知晓该生的申请延长学习行为。</w:t>
            </w:r>
          </w:p>
          <w:p w14:paraId="6004FB07" w14:textId="60E04871" w:rsidR="00DC5F71" w:rsidRDefault="00E62270" w:rsidP="002C25DB">
            <w:pPr>
              <w:tabs>
                <w:tab w:val="right" w:pos="2520"/>
                <w:tab w:val="right" w:pos="5040"/>
                <w:tab w:val="right" w:pos="7560"/>
              </w:tabs>
              <w:spacing w:beforeLines="150" w:before="468"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辅导员签名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  <w:p w14:paraId="699C0EB0" w14:textId="6C58BCBA" w:rsidR="00DC5F71" w:rsidRPr="008A299F" w:rsidRDefault="002C25DB" w:rsidP="002C25DB">
            <w:pPr>
              <w:tabs>
                <w:tab w:val="right" w:pos="5040"/>
                <w:tab w:val="right" w:pos="7560"/>
              </w:tabs>
              <w:spacing w:beforeLines="50" w:before="156"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AC63E1">
              <w:rPr>
                <w:rFonts w:ascii="仿宋" w:eastAsia="仿宋" w:hAnsi="仿宋" w:hint="eastAsia"/>
                <w:kern w:val="24"/>
                <w:sz w:val="24"/>
                <w:szCs w:val="24"/>
              </w:rPr>
              <w:t>负责人签名</w:t>
            </w:r>
            <w:r w:rsidRPr="002C25DB">
              <w:rPr>
                <w:rFonts w:ascii="仿宋" w:eastAsia="仿宋" w:hAnsi="仿宋" w:hint="eastAsia"/>
                <w:kern w:val="24"/>
                <w:szCs w:val="21"/>
              </w:rPr>
              <w:t>（部门盖章）</w:t>
            </w:r>
            <w:r w:rsidR="00AC63E1">
              <w:rPr>
                <w:rFonts w:ascii="仿宋" w:eastAsia="仿宋" w:hAnsi="仿宋" w:hint="eastAsia"/>
                <w:kern w:val="24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AC63E1"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</w:tc>
      </w:tr>
      <w:tr w:rsidR="005E4245" w14:paraId="0C665EE2" w14:textId="77777777" w:rsidTr="00563391">
        <w:trPr>
          <w:cantSplit/>
          <w:trHeight w:hRule="exact" w:val="563"/>
          <w:jc w:val="center"/>
        </w:trPr>
        <w:tc>
          <w:tcPr>
            <w:tcW w:w="9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4CA0" w14:textId="32224838" w:rsidR="005E4245" w:rsidRDefault="005E4245" w:rsidP="005E4245">
            <w:pPr>
              <w:tabs>
                <w:tab w:val="right" w:pos="5040"/>
                <w:tab w:val="right" w:pos="7560"/>
              </w:tabs>
              <w:spacing w:line="360" w:lineRule="auto"/>
              <w:jc w:val="center"/>
              <w:rPr>
                <w:rFonts w:ascii="仿宋" w:eastAsia="仿宋" w:hAnsi="仿宋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kern w:val="24"/>
                <w:sz w:val="24"/>
                <w:szCs w:val="24"/>
              </w:rPr>
              <w:t>申请交二级学院教学办公室汇总</w:t>
            </w:r>
          </w:p>
        </w:tc>
      </w:tr>
      <w:tr w:rsidR="00DC5F71" w14:paraId="558C3EC1" w14:textId="77777777" w:rsidTr="00563391">
        <w:trPr>
          <w:cantSplit/>
          <w:trHeight w:val="1801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25DAD3" w14:textId="083E626D" w:rsidR="00DC5F71" w:rsidRPr="002404EE" w:rsidRDefault="00DC5F71" w:rsidP="00DC5F71">
            <w:pPr>
              <w:tabs>
                <w:tab w:val="left" w:pos="5460"/>
                <w:tab w:val="left" w:pos="7770"/>
              </w:tabs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bCs/>
                <w:spacing w:val="20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b/>
                <w:bCs/>
                <w:spacing w:val="20"/>
                <w:kern w:val="24"/>
                <w:sz w:val="24"/>
                <w:szCs w:val="24"/>
              </w:rPr>
              <w:t>学工部审核</w:t>
            </w:r>
          </w:p>
        </w:tc>
        <w:tc>
          <w:tcPr>
            <w:tcW w:w="89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4B46" w14:textId="77777777" w:rsidR="005E4245" w:rsidRDefault="005E4245" w:rsidP="005E4245">
            <w:pPr>
              <w:tabs>
                <w:tab w:val="right" w:pos="5040"/>
                <w:tab w:val="right" w:pos="7560"/>
              </w:tabs>
              <w:spacing w:beforeLines="50" w:before="156" w:afterLines="150" w:after="468"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</w:rPr>
            </w:pPr>
          </w:p>
          <w:p w14:paraId="28DD86E1" w14:textId="375D0550" w:rsidR="00DC5F71" w:rsidRDefault="002C25DB" w:rsidP="002C25DB">
            <w:pPr>
              <w:tabs>
                <w:tab w:val="right" w:pos="5040"/>
                <w:tab w:val="right" w:pos="7560"/>
              </w:tabs>
              <w:spacing w:beforeLines="50" w:before="156" w:line="360" w:lineRule="auto"/>
              <w:jc w:val="left"/>
              <w:rPr>
                <w:rFonts w:ascii="黑体" w:eastAsia="黑体" w:hAnsi="黑体"/>
                <w:noProof/>
                <w:spacing w:val="40"/>
                <w:kern w:val="44"/>
                <w:sz w:val="36"/>
                <w:szCs w:val="4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5E4245">
              <w:rPr>
                <w:rFonts w:ascii="仿宋" w:eastAsia="仿宋" w:hAnsi="仿宋" w:hint="eastAsia"/>
                <w:kern w:val="24"/>
                <w:sz w:val="24"/>
                <w:szCs w:val="24"/>
              </w:rPr>
              <w:t>负责人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签名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（</w:t>
            </w:r>
            <w:r w:rsidR="00DC5F71">
              <w:rPr>
                <w:rFonts w:ascii="仿宋" w:eastAsia="仿宋" w:hAnsi="仿宋" w:hint="eastAsia"/>
                <w:kern w:val="24"/>
                <w:szCs w:val="24"/>
              </w:rPr>
              <w:t>部门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盖章）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</w:tc>
      </w:tr>
      <w:tr w:rsidR="00DC5F71" w14:paraId="3F3E8838" w14:textId="77777777" w:rsidTr="00563391">
        <w:trPr>
          <w:cantSplit/>
          <w:trHeight w:val="1801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3D206A1" w14:textId="3F89A707" w:rsidR="00DC5F71" w:rsidRPr="002404EE" w:rsidRDefault="00DC5F71" w:rsidP="00DC5F71">
            <w:pPr>
              <w:tabs>
                <w:tab w:val="left" w:pos="5460"/>
                <w:tab w:val="left" w:pos="7770"/>
              </w:tabs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bCs/>
                <w:spacing w:val="20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b/>
                <w:bCs/>
                <w:spacing w:val="20"/>
                <w:kern w:val="24"/>
                <w:sz w:val="24"/>
                <w:szCs w:val="24"/>
              </w:rPr>
              <w:t>财务处审核</w:t>
            </w:r>
          </w:p>
        </w:tc>
        <w:tc>
          <w:tcPr>
            <w:tcW w:w="89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43DD" w14:textId="561E4E63" w:rsidR="00DC5F71" w:rsidRPr="00524C02" w:rsidRDefault="00DC5F71" w:rsidP="005E4245">
            <w:pPr>
              <w:tabs>
                <w:tab w:val="right" w:pos="5040"/>
                <w:tab w:val="right" w:pos="7560"/>
              </w:tabs>
              <w:spacing w:beforeLines="50" w:before="156" w:afterLines="150" w:after="468" w:line="360" w:lineRule="auto"/>
              <w:jc w:val="left"/>
              <w:rPr>
                <w:rFonts w:ascii="仿宋" w:eastAsia="仿宋" w:hAnsi="仿宋"/>
                <w:bCs/>
                <w:kern w:val="24"/>
                <w:sz w:val="24"/>
                <w:szCs w:val="24"/>
              </w:rPr>
            </w:pPr>
          </w:p>
          <w:p w14:paraId="38FF8FDB" w14:textId="5DA3D1C4" w:rsidR="00DC5F71" w:rsidRPr="008A299F" w:rsidRDefault="002C25DB" w:rsidP="002C25DB">
            <w:pPr>
              <w:tabs>
                <w:tab w:val="right" w:pos="5040"/>
                <w:tab w:val="right" w:pos="7560"/>
              </w:tabs>
              <w:spacing w:beforeLines="50" w:before="156" w:line="360" w:lineRule="auto"/>
              <w:jc w:val="left"/>
              <w:rPr>
                <w:rFonts w:ascii="仿宋" w:eastAsia="仿宋" w:hAnsi="仿宋"/>
                <w:kern w:val="24"/>
                <w:sz w:val="24"/>
                <w:szCs w:val="2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5E4245">
              <w:rPr>
                <w:rFonts w:ascii="仿宋" w:eastAsia="仿宋" w:hAnsi="仿宋" w:hint="eastAsia"/>
                <w:kern w:val="24"/>
                <w:sz w:val="24"/>
                <w:szCs w:val="24"/>
              </w:rPr>
              <w:t>负责人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签名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（</w:t>
            </w:r>
            <w:r w:rsidR="00DC5F71">
              <w:rPr>
                <w:rFonts w:ascii="仿宋" w:eastAsia="仿宋" w:hAnsi="仿宋" w:hint="eastAsia"/>
                <w:kern w:val="24"/>
                <w:szCs w:val="24"/>
              </w:rPr>
              <w:t>部门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盖章）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</w:tc>
      </w:tr>
      <w:tr w:rsidR="00DC5F71" w14:paraId="3FBE2521" w14:textId="77777777" w:rsidTr="00563391">
        <w:trPr>
          <w:cantSplit/>
          <w:trHeight w:val="1801"/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D8E6976" w14:textId="085971F7" w:rsidR="00DC5F71" w:rsidRPr="002404EE" w:rsidRDefault="00DC5F71" w:rsidP="00DC5F71">
            <w:pPr>
              <w:tabs>
                <w:tab w:val="left" w:pos="5460"/>
                <w:tab w:val="left" w:pos="7770"/>
              </w:tabs>
              <w:spacing w:line="360" w:lineRule="auto"/>
              <w:ind w:left="113" w:right="113"/>
              <w:jc w:val="left"/>
              <w:rPr>
                <w:rFonts w:ascii="仿宋" w:eastAsia="仿宋" w:hAnsi="仿宋"/>
                <w:b/>
                <w:bCs/>
                <w:spacing w:val="20"/>
                <w:kern w:val="24"/>
                <w:sz w:val="24"/>
                <w:szCs w:val="24"/>
              </w:rPr>
            </w:pPr>
            <w:r w:rsidRPr="002404EE">
              <w:rPr>
                <w:rFonts w:ascii="仿宋" w:eastAsia="仿宋" w:hAnsi="仿宋" w:hint="eastAsia"/>
                <w:b/>
                <w:bCs/>
                <w:spacing w:val="20"/>
                <w:kern w:val="24"/>
                <w:sz w:val="24"/>
                <w:szCs w:val="24"/>
              </w:rPr>
              <w:t>教务处审核</w:t>
            </w:r>
          </w:p>
        </w:tc>
        <w:tc>
          <w:tcPr>
            <w:tcW w:w="89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4794" w14:textId="77777777" w:rsidR="00DC5F71" w:rsidRPr="00C43BAF" w:rsidRDefault="00DC5F71" w:rsidP="005E4245">
            <w:pPr>
              <w:tabs>
                <w:tab w:val="right" w:pos="5040"/>
                <w:tab w:val="right" w:pos="7560"/>
              </w:tabs>
              <w:spacing w:beforeLines="50" w:before="156" w:afterLines="150" w:after="468" w:line="360" w:lineRule="auto"/>
              <w:jc w:val="left"/>
              <w:rPr>
                <w:rFonts w:ascii="仿宋" w:eastAsia="仿宋" w:hAnsi="仿宋"/>
                <w:b/>
                <w:kern w:val="24"/>
                <w:sz w:val="22"/>
                <w:szCs w:val="24"/>
              </w:rPr>
            </w:pPr>
          </w:p>
          <w:p w14:paraId="59F5A4BF" w14:textId="7AE63BA5" w:rsidR="00DC5F71" w:rsidRPr="00F37CBF" w:rsidRDefault="002C25DB" w:rsidP="002C25DB">
            <w:pPr>
              <w:tabs>
                <w:tab w:val="right" w:pos="5040"/>
                <w:tab w:val="right" w:pos="7560"/>
              </w:tabs>
              <w:spacing w:beforeLines="50" w:before="156" w:line="360" w:lineRule="auto"/>
              <w:jc w:val="left"/>
              <w:rPr>
                <w:rFonts w:ascii="仿宋" w:eastAsia="仿宋" w:hAnsi="仿宋"/>
                <w:b/>
                <w:kern w:val="24"/>
                <w:sz w:val="24"/>
                <w:szCs w:val="24"/>
              </w:rPr>
            </w:pP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5E4245">
              <w:rPr>
                <w:rFonts w:ascii="仿宋" w:eastAsia="仿宋" w:hAnsi="仿宋" w:hint="eastAsia"/>
                <w:kern w:val="24"/>
                <w:sz w:val="24"/>
                <w:szCs w:val="24"/>
              </w:rPr>
              <w:t>负责人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签名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（</w:t>
            </w:r>
            <w:r w:rsidR="00DC5F71">
              <w:rPr>
                <w:rFonts w:ascii="仿宋" w:eastAsia="仿宋" w:hAnsi="仿宋" w:hint="eastAsia"/>
                <w:kern w:val="24"/>
                <w:szCs w:val="24"/>
              </w:rPr>
              <w:t>部门</w:t>
            </w:r>
            <w:r w:rsidR="00DC5F71" w:rsidRPr="00814667">
              <w:rPr>
                <w:rFonts w:ascii="仿宋" w:eastAsia="仿宋" w:hAnsi="仿宋" w:hint="eastAsia"/>
                <w:kern w:val="24"/>
                <w:szCs w:val="24"/>
              </w:rPr>
              <w:t>盖章）</w:t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：</w:t>
            </w:r>
            <w:r>
              <w:rPr>
                <w:rFonts w:ascii="仿宋" w:eastAsia="仿宋" w:hAnsi="仿宋"/>
                <w:kern w:val="24"/>
                <w:sz w:val="24"/>
                <w:szCs w:val="24"/>
              </w:rPr>
              <w:tab/>
            </w:r>
            <w:r w:rsidR="00DC5F71">
              <w:rPr>
                <w:rFonts w:ascii="仿宋" w:eastAsia="仿宋" w:hAnsi="仿宋" w:hint="eastAsia"/>
                <w:kern w:val="24"/>
                <w:sz w:val="24"/>
                <w:szCs w:val="24"/>
              </w:rPr>
              <w:t>日期：</w:t>
            </w:r>
          </w:p>
        </w:tc>
      </w:tr>
    </w:tbl>
    <w:p w14:paraId="7CA3327C" w14:textId="32E260D6" w:rsidR="00D121C0" w:rsidRPr="006B4623" w:rsidRDefault="00D121C0" w:rsidP="00563391">
      <w:pPr>
        <w:spacing w:beforeLines="50" w:before="156"/>
        <w:jc w:val="left"/>
        <w:rPr>
          <w:rFonts w:ascii="仿宋" w:eastAsia="仿宋" w:hAnsi="仿宋"/>
          <w:spacing w:val="40"/>
          <w:kern w:val="44"/>
          <w:sz w:val="20"/>
          <w:szCs w:val="20"/>
        </w:rPr>
      </w:pPr>
    </w:p>
    <w:sectPr w:rsidR="00D121C0" w:rsidRPr="006B4623" w:rsidSect="00DC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54BB" w14:textId="77777777" w:rsidR="004A16AD" w:rsidRDefault="004A16AD" w:rsidP="00807B88">
      <w:r>
        <w:separator/>
      </w:r>
    </w:p>
  </w:endnote>
  <w:endnote w:type="continuationSeparator" w:id="0">
    <w:p w14:paraId="2ADF4A12" w14:textId="77777777" w:rsidR="004A16AD" w:rsidRDefault="004A16AD" w:rsidP="0080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4F0C" w14:textId="77777777" w:rsidR="004A16AD" w:rsidRDefault="004A16AD" w:rsidP="00807B88">
      <w:r>
        <w:separator/>
      </w:r>
    </w:p>
  </w:footnote>
  <w:footnote w:type="continuationSeparator" w:id="0">
    <w:p w14:paraId="39EF466E" w14:textId="77777777" w:rsidR="004A16AD" w:rsidRDefault="004A16AD" w:rsidP="0080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5842"/>
    <w:multiLevelType w:val="hybridMultilevel"/>
    <w:tmpl w:val="1E7609D4"/>
    <w:lvl w:ilvl="0" w:tplc="EF1A3A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481B5C"/>
    <w:multiLevelType w:val="hybridMultilevel"/>
    <w:tmpl w:val="7A769A8E"/>
    <w:lvl w:ilvl="0" w:tplc="EF1A3A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9996105">
    <w:abstractNumId w:val="0"/>
  </w:num>
  <w:num w:numId="2" w16cid:durableId="144326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8C"/>
    <w:rsid w:val="000133E6"/>
    <w:rsid w:val="000417CC"/>
    <w:rsid w:val="00053729"/>
    <w:rsid w:val="0006334A"/>
    <w:rsid w:val="00077F2B"/>
    <w:rsid w:val="00082E17"/>
    <w:rsid w:val="00085A03"/>
    <w:rsid w:val="00093234"/>
    <w:rsid w:val="000E2563"/>
    <w:rsid w:val="001010CB"/>
    <w:rsid w:val="0014337D"/>
    <w:rsid w:val="0014571F"/>
    <w:rsid w:val="00147783"/>
    <w:rsid w:val="0015723F"/>
    <w:rsid w:val="00190FFE"/>
    <w:rsid w:val="001D62AD"/>
    <w:rsid w:val="001E4BB7"/>
    <w:rsid w:val="00203EC9"/>
    <w:rsid w:val="0021334C"/>
    <w:rsid w:val="00223E3B"/>
    <w:rsid w:val="00233E71"/>
    <w:rsid w:val="00234377"/>
    <w:rsid w:val="002404EE"/>
    <w:rsid w:val="00246F21"/>
    <w:rsid w:val="00260F66"/>
    <w:rsid w:val="0026678C"/>
    <w:rsid w:val="0028376B"/>
    <w:rsid w:val="002C25DB"/>
    <w:rsid w:val="002E1045"/>
    <w:rsid w:val="002E6B3E"/>
    <w:rsid w:val="003152E0"/>
    <w:rsid w:val="0032703E"/>
    <w:rsid w:val="00327ADE"/>
    <w:rsid w:val="0033042B"/>
    <w:rsid w:val="00331C1A"/>
    <w:rsid w:val="003326E3"/>
    <w:rsid w:val="00344551"/>
    <w:rsid w:val="00384365"/>
    <w:rsid w:val="003A1289"/>
    <w:rsid w:val="003E1D96"/>
    <w:rsid w:val="0040708A"/>
    <w:rsid w:val="004175FA"/>
    <w:rsid w:val="00437D6D"/>
    <w:rsid w:val="00440EA6"/>
    <w:rsid w:val="00447E0E"/>
    <w:rsid w:val="004601C1"/>
    <w:rsid w:val="00466793"/>
    <w:rsid w:val="004679FB"/>
    <w:rsid w:val="00476E9D"/>
    <w:rsid w:val="004975F2"/>
    <w:rsid w:val="004A16AD"/>
    <w:rsid w:val="004A5714"/>
    <w:rsid w:val="004B2E09"/>
    <w:rsid w:val="004F376D"/>
    <w:rsid w:val="005057CE"/>
    <w:rsid w:val="00514243"/>
    <w:rsid w:val="00522BB3"/>
    <w:rsid w:val="00524C02"/>
    <w:rsid w:val="0054626F"/>
    <w:rsid w:val="00550084"/>
    <w:rsid w:val="00563391"/>
    <w:rsid w:val="0059109A"/>
    <w:rsid w:val="00595DA7"/>
    <w:rsid w:val="005B66AF"/>
    <w:rsid w:val="005C188F"/>
    <w:rsid w:val="005E2D2C"/>
    <w:rsid w:val="005E4245"/>
    <w:rsid w:val="00620318"/>
    <w:rsid w:val="006221BD"/>
    <w:rsid w:val="006426C5"/>
    <w:rsid w:val="00650E78"/>
    <w:rsid w:val="00662CB2"/>
    <w:rsid w:val="00687F08"/>
    <w:rsid w:val="006917E7"/>
    <w:rsid w:val="00693D18"/>
    <w:rsid w:val="006B4623"/>
    <w:rsid w:val="006C469E"/>
    <w:rsid w:val="007103D3"/>
    <w:rsid w:val="00713975"/>
    <w:rsid w:val="00732506"/>
    <w:rsid w:val="00740AD4"/>
    <w:rsid w:val="007522E2"/>
    <w:rsid w:val="00767A19"/>
    <w:rsid w:val="0079078A"/>
    <w:rsid w:val="007910C2"/>
    <w:rsid w:val="007A196D"/>
    <w:rsid w:val="007C13B2"/>
    <w:rsid w:val="007C5CC8"/>
    <w:rsid w:val="007E36DB"/>
    <w:rsid w:val="00804403"/>
    <w:rsid w:val="00807B88"/>
    <w:rsid w:val="00814667"/>
    <w:rsid w:val="0088511E"/>
    <w:rsid w:val="008A299F"/>
    <w:rsid w:val="008A75A7"/>
    <w:rsid w:val="008D64B9"/>
    <w:rsid w:val="009026BC"/>
    <w:rsid w:val="009209C1"/>
    <w:rsid w:val="00922433"/>
    <w:rsid w:val="0092319E"/>
    <w:rsid w:val="00972F9D"/>
    <w:rsid w:val="0098360E"/>
    <w:rsid w:val="009B500D"/>
    <w:rsid w:val="009C53F2"/>
    <w:rsid w:val="00A0552A"/>
    <w:rsid w:val="00A230B4"/>
    <w:rsid w:val="00A32C42"/>
    <w:rsid w:val="00A60656"/>
    <w:rsid w:val="00AB207D"/>
    <w:rsid w:val="00AB7939"/>
    <w:rsid w:val="00AC1869"/>
    <w:rsid w:val="00AC1C43"/>
    <w:rsid w:val="00AC4604"/>
    <w:rsid w:val="00AC63E1"/>
    <w:rsid w:val="00AD7CA7"/>
    <w:rsid w:val="00B24828"/>
    <w:rsid w:val="00B47324"/>
    <w:rsid w:val="00B6011E"/>
    <w:rsid w:val="00B85F68"/>
    <w:rsid w:val="00BB5681"/>
    <w:rsid w:val="00BD30C4"/>
    <w:rsid w:val="00BD545F"/>
    <w:rsid w:val="00BD7EF6"/>
    <w:rsid w:val="00C25495"/>
    <w:rsid w:val="00C3727C"/>
    <w:rsid w:val="00C42E5D"/>
    <w:rsid w:val="00C43BAF"/>
    <w:rsid w:val="00C53BD9"/>
    <w:rsid w:val="00C61CD5"/>
    <w:rsid w:val="00C77203"/>
    <w:rsid w:val="00CE3413"/>
    <w:rsid w:val="00D114F5"/>
    <w:rsid w:val="00D121C0"/>
    <w:rsid w:val="00D24CD0"/>
    <w:rsid w:val="00D30872"/>
    <w:rsid w:val="00D606A7"/>
    <w:rsid w:val="00DC5F71"/>
    <w:rsid w:val="00DF770A"/>
    <w:rsid w:val="00E13567"/>
    <w:rsid w:val="00E174D3"/>
    <w:rsid w:val="00E57A3F"/>
    <w:rsid w:val="00E61DB7"/>
    <w:rsid w:val="00E62270"/>
    <w:rsid w:val="00E80657"/>
    <w:rsid w:val="00EA44A1"/>
    <w:rsid w:val="00EB6AD4"/>
    <w:rsid w:val="00EC1AF6"/>
    <w:rsid w:val="00EC424C"/>
    <w:rsid w:val="00ED05F2"/>
    <w:rsid w:val="00ED5B02"/>
    <w:rsid w:val="00EF7A07"/>
    <w:rsid w:val="00F200DF"/>
    <w:rsid w:val="00F21DDA"/>
    <w:rsid w:val="00F260FE"/>
    <w:rsid w:val="00F330F6"/>
    <w:rsid w:val="00F37CBF"/>
    <w:rsid w:val="00F45A6B"/>
    <w:rsid w:val="00F81623"/>
    <w:rsid w:val="00FC422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C97F7"/>
  <w15:docId w15:val="{E0696072-E8D2-4229-BC85-80165A9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93D18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uiPriority w:val="99"/>
    <w:rsid w:val="00693D1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7B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7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7B88"/>
    <w:rPr>
      <w:sz w:val="18"/>
      <w:szCs w:val="18"/>
    </w:rPr>
  </w:style>
  <w:style w:type="paragraph" w:styleId="aa">
    <w:name w:val="List Paragraph"/>
    <w:basedOn w:val="a"/>
    <w:uiPriority w:val="34"/>
    <w:qFormat/>
    <w:rsid w:val="002E10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5F0D-2032-49B8-92EF-D43257DD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9</Characters>
  <Application>Microsoft Office Word</Application>
  <DocSecurity>0</DocSecurity>
  <Lines>2</Lines>
  <Paragraphs>1</Paragraphs>
  <ScaleCrop>false</ScaleCrop>
  <Company>Hewlett-Packar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帆</dc:creator>
  <cp:lastModifiedBy>剑 申</cp:lastModifiedBy>
  <cp:revision>5</cp:revision>
  <cp:lastPrinted>2013-05-08T05:32:00Z</cp:lastPrinted>
  <dcterms:created xsi:type="dcterms:W3CDTF">2024-03-21T05:55:00Z</dcterms:created>
  <dcterms:modified xsi:type="dcterms:W3CDTF">2024-03-22T02:28:00Z</dcterms:modified>
</cp:coreProperties>
</file>